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01D" w:rsidRDefault="00EE201D" w:rsidP="002A49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71C" w:rsidRPr="00BC0D6B" w:rsidRDefault="002A771C" w:rsidP="002A49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92D" w:rsidRPr="00BC0D6B" w:rsidRDefault="002A492D" w:rsidP="002A49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D6B">
        <w:rPr>
          <w:rFonts w:ascii="Times New Roman" w:hAnsi="Times New Roman" w:cs="Times New Roman"/>
          <w:b/>
          <w:sz w:val="24"/>
          <w:szCs w:val="24"/>
          <w:u w:val="single"/>
        </w:rPr>
        <w:t>Program Operacyjny Pomoc Żywnościowa</w:t>
      </w:r>
      <w:r w:rsidR="00B91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</w:t>
      </w:r>
    </w:p>
    <w:p w:rsidR="00EE201D" w:rsidRPr="00BC0D6B" w:rsidRDefault="002A771C" w:rsidP="00EE20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 Ośrodka</w:t>
      </w:r>
      <w:r w:rsidR="002A492D" w:rsidRPr="00BC0D6B">
        <w:rPr>
          <w:rFonts w:ascii="Times New Roman" w:hAnsi="Times New Roman" w:cs="Times New Roman"/>
          <w:b/>
          <w:sz w:val="24"/>
          <w:szCs w:val="24"/>
        </w:rPr>
        <w:t xml:space="preserve"> Pomocy Społecznej w Pszowie w po</w:t>
      </w:r>
      <w:r w:rsidR="00BC0D6B" w:rsidRPr="00BC0D6B">
        <w:rPr>
          <w:rFonts w:ascii="Times New Roman" w:hAnsi="Times New Roman" w:cs="Times New Roman"/>
          <w:b/>
          <w:sz w:val="24"/>
          <w:szCs w:val="24"/>
        </w:rPr>
        <w:t xml:space="preserve">rozumieniu z Burmistrzem Miasta </w:t>
      </w:r>
      <w:r w:rsidR="00B91C55">
        <w:rPr>
          <w:rFonts w:ascii="Times New Roman" w:hAnsi="Times New Roman" w:cs="Times New Roman"/>
          <w:b/>
          <w:sz w:val="24"/>
          <w:szCs w:val="24"/>
        </w:rPr>
        <w:t>Pszów</w:t>
      </w:r>
      <w:r w:rsidR="002A492D" w:rsidRPr="00BC0D6B">
        <w:rPr>
          <w:rFonts w:ascii="Times New Roman" w:hAnsi="Times New Roman" w:cs="Times New Roman"/>
          <w:b/>
          <w:sz w:val="24"/>
          <w:szCs w:val="24"/>
        </w:rPr>
        <w:t xml:space="preserve"> informują o </w:t>
      </w:r>
      <w:r>
        <w:rPr>
          <w:rFonts w:ascii="Times New Roman" w:hAnsi="Times New Roman" w:cs="Times New Roman"/>
          <w:b/>
          <w:sz w:val="24"/>
          <w:szCs w:val="24"/>
        </w:rPr>
        <w:t>planowanej kontynuacji udziału g</w:t>
      </w:r>
      <w:r w:rsidR="002A492D" w:rsidRPr="00BC0D6B">
        <w:rPr>
          <w:rFonts w:ascii="Times New Roman" w:hAnsi="Times New Roman" w:cs="Times New Roman"/>
          <w:b/>
          <w:sz w:val="24"/>
          <w:szCs w:val="24"/>
        </w:rPr>
        <w:t>miny – Miasta Pszów w realizacji Programu Operacyjnego Pomoc Żywnościowa 2014 – 2020 w ramach Europejskiego Funduszu Pomocy Najbardzi</w:t>
      </w:r>
      <w:r w:rsidR="00EB0422">
        <w:rPr>
          <w:rFonts w:ascii="Times New Roman" w:hAnsi="Times New Roman" w:cs="Times New Roman"/>
          <w:b/>
          <w:sz w:val="24"/>
          <w:szCs w:val="24"/>
        </w:rPr>
        <w:t>ej Potrzebującym Podprogram 2018</w:t>
      </w:r>
      <w:r w:rsidR="002A492D" w:rsidRPr="00BC0D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A492D" w:rsidRPr="00BC0D6B" w:rsidRDefault="002A492D" w:rsidP="002A4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6B">
        <w:rPr>
          <w:rFonts w:ascii="Times New Roman" w:hAnsi="Times New Roman" w:cs="Times New Roman"/>
          <w:sz w:val="24"/>
          <w:szCs w:val="24"/>
        </w:rPr>
        <w:t>Program (w skrócie FEAD) zakłada wsparcie osób i rodzin najbardziej potrzebujących poprzez dystrybucję żywności za pośrednictwem organizacji partnerskich regionalnych i lokalnych.</w:t>
      </w:r>
    </w:p>
    <w:p w:rsidR="002A492D" w:rsidRPr="00BC0D6B" w:rsidRDefault="002A492D" w:rsidP="00DE3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6B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BC0D6B">
        <w:rPr>
          <w:rFonts w:ascii="Times New Roman" w:hAnsi="Times New Roman" w:cs="Times New Roman"/>
          <w:i/>
          <w:sz w:val="24"/>
          <w:szCs w:val="24"/>
        </w:rPr>
        <w:t xml:space="preserve">Wytycznych </w:t>
      </w:r>
      <w:r w:rsidRPr="00BC0D6B">
        <w:rPr>
          <w:rFonts w:ascii="Times New Roman" w:hAnsi="Times New Roman" w:cs="Times New Roman"/>
          <w:sz w:val="24"/>
          <w:szCs w:val="24"/>
        </w:rPr>
        <w:t>Instytucji Zarządzającej M</w:t>
      </w:r>
      <w:r w:rsidR="00DE3F90" w:rsidRPr="00BC0D6B">
        <w:rPr>
          <w:rFonts w:ascii="Times New Roman" w:hAnsi="Times New Roman" w:cs="Times New Roman"/>
          <w:sz w:val="24"/>
          <w:szCs w:val="24"/>
        </w:rPr>
        <w:t>iniste</w:t>
      </w:r>
      <w:bookmarkStart w:id="0" w:name="_GoBack"/>
      <w:bookmarkEnd w:id="0"/>
      <w:r w:rsidR="00DE3F90" w:rsidRPr="00BC0D6B">
        <w:rPr>
          <w:rFonts w:ascii="Times New Roman" w:hAnsi="Times New Roman" w:cs="Times New Roman"/>
          <w:sz w:val="24"/>
          <w:szCs w:val="24"/>
        </w:rPr>
        <w:t>rstwa Rodziny</w:t>
      </w:r>
      <w:r w:rsidR="00EE201D" w:rsidRPr="00BC0D6B">
        <w:rPr>
          <w:rFonts w:ascii="Times New Roman" w:hAnsi="Times New Roman" w:cs="Times New Roman"/>
          <w:sz w:val="24"/>
          <w:szCs w:val="24"/>
        </w:rPr>
        <w:t>,</w:t>
      </w:r>
      <w:r w:rsidR="00DE3F90" w:rsidRPr="00BC0D6B">
        <w:rPr>
          <w:rFonts w:ascii="Times New Roman" w:hAnsi="Times New Roman" w:cs="Times New Roman"/>
          <w:sz w:val="24"/>
          <w:szCs w:val="24"/>
        </w:rPr>
        <w:t xml:space="preserve"> </w:t>
      </w:r>
      <w:r w:rsidRPr="00BC0D6B">
        <w:rPr>
          <w:rFonts w:ascii="Times New Roman" w:hAnsi="Times New Roman" w:cs="Times New Roman"/>
          <w:sz w:val="24"/>
          <w:szCs w:val="24"/>
        </w:rPr>
        <w:t>P</w:t>
      </w:r>
      <w:r w:rsidR="00DE3F90" w:rsidRPr="00BC0D6B">
        <w:rPr>
          <w:rFonts w:ascii="Times New Roman" w:hAnsi="Times New Roman" w:cs="Times New Roman"/>
          <w:sz w:val="24"/>
          <w:szCs w:val="24"/>
        </w:rPr>
        <w:t xml:space="preserve">racy </w:t>
      </w:r>
      <w:r w:rsidRPr="00BC0D6B">
        <w:rPr>
          <w:rFonts w:ascii="Times New Roman" w:hAnsi="Times New Roman" w:cs="Times New Roman"/>
          <w:sz w:val="24"/>
          <w:szCs w:val="24"/>
        </w:rPr>
        <w:t>i</w:t>
      </w:r>
      <w:r w:rsidR="00DE3F90" w:rsidRPr="00BC0D6B">
        <w:rPr>
          <w:rFonts w:ascii="Times New Roman" w:hAnsi="Times New Roman" w:cs="Times New Roman"/>
          <w:sz w:val="24"/>
          <w:szCs w:val="24"/>
        </w:rPr>
        <w:t xml:space="preserve"> Polityki </w:t>
      </w:r>
      <w:r w:rsidRPr="00BC0D6B">
        <w:rPr>
          <w:rFonts w:ascii="Times New Roman" w:hAnsi="Times New Roman" w:cs="Times New Roman"/>
          <w:sz w:val="24"/>
          <w:szCs w:val="24"/>
        </w:rPr>
        <w:t>S</w:t>
      </w:r>
      <w:r w:rsidR="00DE3F90" w:rsidRPr="00BC0D6B">
        <w:rPr>
          <w:rFonts w:ascii="Times New Roman" w:hAnsi="Times New Roman" w:cs="Times New Roman"/>
          <w:sz w:val="24"/>
          <w:szCs w:val="24"/>
        </w:rPr>
        <w:t xml:space="preserve">połecznej </w:t>
      </w:r>
      <w:r w:rsidRPr="00BC0D6B">
        <w:rPr>
          <w:rFonts w:ascii="Times New Roman" w:hAnsi="Times New Roman" w:cs="Times New Roman"/>
          <w:sz w:val="24"/>
          <w:szCs w:val="24"/>
        </w:rPr>
        <w:t>zadaniem ośrodków pomocy społecznej jest kwalifikowanie osób do Programu i w</w:t>
      </w:r>
      <w:r w:rsidR="00EB0422">
        <w:rPr>
          <w:rFonts w:ascii="Times New Roman" w:hAnsi="Times New Roman" w:cs="Times New Roman"/>
          <w:sz w:val="24"/>
          <w:szCs w:val="24"/>
        </w:rPr>
        <w:t xml:space="preserve">ydawanie skierowań, </w:t>
      </w:r>
      <w:r w:rsidR="00D60FCC" w:rsidRPr="00BC0D6B">
        <w:rPr>
          <w:rFonts w:ascii="Times New Roman" w:hAnsi="Times New Roman" w:cs="Times New Roman"/>
          <w:sz w:val="24"/>
          <w:szCs w:val="24"/>
        </w:rPr>
        <w:t>bezpośrednią dystrybucję</w:t>
      </w:r>
      <w:r w:rsidRPr="00BC0D6B">
        <w:rPr>
          <w:rFonts w:ascii="Times New Roman" w:hAnsi="Times New Roman" w:cs="Times New Roman"/>
          <w:sz w:val="24"/>
          <w:szCs w:val="24"/>
        </w:rPr>
        <w:t xml:space="preserve"> artykułów ży</w:t>
      </w:r>
      <w:r w:rsidR="00D60FCC" w:rsidRPr="00BC0D6B">
        <w:rPr>
          <w:rFonts w:ascii="Times New Roman" w:hAnsi="Times New Roman" w:cs="Times New Roman"/>
          <w:sz w:val="24"/>
          <w:szCs w:val="24"/>
        </w:rPr>
        <w:t>wnościowych przypisuje się organizacjom pozarządowym</w:t>
      </w:r>
      <w:r w:rsidRPr="00BC0D6B">
        <w:rPr>
          <w:rFonts w:ascii="Times New Roman" w:hAnsi="Times New Roman" w:cs="Times New Roman"/>
          <w:sz w:val="24"/>
          <w:szCs w:val="24"/>
        </w:rPr>
        <w:t xml:space="preserve"> </w:t>
      </w:r>
      <w:r w:rsidR="00D60FCC" w:rsidRPr="00BC0D6B">
        <w:rPr>
          <w:rFonts w:ascii="Times New Roman" w:hAnsi="Times New Roman" w:cs="Times New Roman"/>
          <w:sz w:val="24"/>
          <w:szCs w:val="24"/>
        </w:rPr>
        <w:t xml:space="preserve">statutowo </w:t>
      </w:r>
      <w:r w:rsidRPr="00BC0D6B">
        <w:rPr>
          <w:rFonts w:ascii="Times New Roman" w:hAnsi="Times New Roman" w:cs="Times New Roman"/>
          <w:sz w:val="24"/>
          <w:szCs w:val="24"/>
        </w:rPr>
        <w:t>zajmują</w:t>
      </w:r>
      <w:r w:rsidR="00D60FCC" w:rsidRPr="00BC0D6B">
        <w:rPr>
          <w:rFonts w:ascii="Times New Roman" w:hAnsi="Times New Roman" w:cs="Times New Roman"/>
          <w:sz w:val="24"/>
          <w:szCs w:val="24"/>
        </w:rPr>
        <w:t>cym</w:t>
      </w:r>
      <w:r w:rsidRPr="00BC0D6B">
        <w:rPr>
          <w:rFonts w:ascii="Times New Roman" w:hAnsi="Times New Roman" w:cs="Times New Roman"/>
          <w:sz w:val="24"/>
          <w:szCs w:val="24"/>
        </w:rPr>
        <w:t xml:space="preserve"> się przeciwdziałaniem ub</w:t>
      </w:r>
      <w:r w:rsidR="00D60FCC" w:rsidRPr="00BC0D6B">
        <w:rPr>
          <w:rFonts w:ascii="Times New Roman" w:hAnsi="Times New Roman" w:cs="Times New Roman"/>
          <w:sz w:val="24"/>
          <w:szCs w:val="24"/>
        </w:rPr>
        <w:t>óstwu i wykluczeniu społecznemu.</w:t>
      </w:r>
      <w:r w:rsidRPr="00BC0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6B" w:rsidRDefault="00BC0D6B" w:rsidP="00EE2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dprogramach</w:t>
      </w:r>
      <w:r w:rsidR="00EE201D" w:rsidRPr="00BC0D6B">
        <w:rPr>
          <w:rFonts w:ascii="Times New Roman" w:hAnsi="Times New Roman" w:cs="Times New Roman"/>
          <w:sz w:val="24"/>
          <w:szCs w:val="24"/>
        </w:rPr>
        <w:t xml:space="preserve"> 2015</w:t>
      </w:r>
      <w:r w:rsidR="00EB0422">
        <w:rPr>
          <w:rFonts w:ascii="Times New Roman" w:hAnsi="Times New Roman" w:cs="Times New Roman"/>
          <w:sz w:val="24"/>
          <w:szCs w:val="24"/>
        </w:rPr>
        <w:t xml:space="preserve"> - 2017</w:t>
      </w:r>
      <w:r w:rsidR="00EE201D" w:rsidRPr="00BC0D6B">
        <w:rPr>
          <w:rFonts w:ascii="Times New Roman" w:hAnsi="Times New Roman" w:cs="Times New Roman"/>
          <w:sz w:val="24"/>
          <w:szCs w:val="24"/>
        </w:rPr>
        <w:t xml:space="preserve"> rolę organizacji partnerskiej pełnił O</w:t>
      </w:r>
      <w:r w:rsidR="00EB0422">
        <w:rPr>
          <w:rFonts w:ascii="Times New Roman" w:hAnsi="Times New Roman" w:cs="Times New Roman"/>
          <w:sz w:val="24"/>
          <w:szCs w:val="24"/>
        </w:rPr>
        <w:t xml:space="preserve">środek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B0422">
        <w:rPr>
          <w:rFonts w:ascii="Times New Roman" w:hAnsi="Times New Roman" w:cs="Times New Roman"/>
          <w:sz w:val="24"/>
          <w:szCs w:val="24"/>
        </w:rPr>
        <w:t xml:space="preserve">omoc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0422">
        <w:rPr>
          <w:rFonts w:ascii="Times New Roman" w:hAnsi="Times New Roman" w:cs="Times New Roman"/>
          <w:sz w:val="24"/>
          <w:szCs w:val="24"/>
        </w:rPr>
        <w:t>połecznej</w:t>
      </w:r>
      <w:r>
        <w:rPr>
          <w:rFonts w:ascii="Times New Roman" w:hAnsi="Times New Roman" w:cs="Times New Roman"/>
          <w:sz w:val="24"/>
          <w:szCs w:val="24"/>
        </w:rPr>
        <w:t xml:space="preserve"> w Pszowie. </w:t>
      </w:r>
    </w:p>
    <w:p w:rsidR="00EE201D" w:rsidRPr="00BC0D6B" w:rsidRDefault="00BC0D6B" w:rsidP="00EE20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D6B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EE201D" w:rsidRPr="00BC0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bieżącym pl</w:t>
      </w:r>
      <w:r w:rsidR="00D60FCC" w:rsidRPr="00BC0D6B">
        <w:rPr>
          <w:rFonts w:ascii="Times New Roman" w:hAnsi="Times New Roman" w:cs="Times New Roman"/>
          <w:b/>
          <w:sz w:val="24"/>
          <w:szCs w:val="24"/>
          <w:u w:val="single"/>
        </w:rPr>
        <w:t>anuje się kontynuację udziału w Programie</w:t>
      </w:r>
      <w:r w:rsidR="00EE201D" w:rsidRPr="00BC0D6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E3F90" w:rsidRPr="00BC0D6B">
        <w:rPr>
          <w:rFonts w:ascii="Times New Roman" w:hAnsi="Times New Roman" w:cs="Times New Roman"/>
          <w:b/>
          <w:sz w:val="24"/>
          <w:szCs w:val="24"/>
          <w:u w:val="single"/>
        </w:rPr>
        <w:t xml:space="preserve">Gmina – Miasto </w:t>
      </w:r>
      <w:r w:rsidR="00EE201D" w:rsidRPr="00BC0D6B">
        <w:rPr>
          <w:rFonts w:ascii="Times New Roman" w:hAnsi="Times New Roman" w:cs="Times New Roman"/>
          <w:b/>
          <w:sz w:val="24"/>
          <w:szCs w:val="24"/>
          <w:u w:val="single"/>
        </w:rPr>
        <w:t xml:space="preserve">Pszów zaprasza </w:t>
      </w:r>
      <w:r w:rsidR="00D60FCC" w:rsidRPr="00BC0D6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współpracy </w:t>
      </w:r>
      <w:r w:rsidR="00EE201D" w:rsidRPr="00BC0D6B">
        <w:rPr>
          <w:rFonts w:ascii="Times New Roman" w:hAnsi="Times New Roman" w:cs="Times New Roman"/>
          <w:b/>
          <w:sz w:val="24"/>
          <w:szCs w:val="24"/>
          <w:u w:val="single"/>
        </w:rPr>
        <w:t>zainteresowane</w:t>
      </w:r>
      <w:r w:rsidR="00DE3F90" w:rsidRPr="00BC0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organizacje </w:t>
      </w:r>
      <w:r w:rsidR="00D60FCC" w:rsidRPr="00BC0D6B">
        <w:rPr>
          <w:rFonts w:ascii="Times New Roman" w:hAnsi="Times New Roman" w:cs="Times New Roman"/>
          <w:b/>
          <w:sz w:val="24"/>
          <w:szCs w:val="24"/>
          <w:u w:val="single"/>
        </w:rPr>
        <w:t>pozarządowe.</w:t>
      </w:r>
    </w:p>
    <w:p w:rsidR="002A492D" w:rsidRPr="00BC0D6B" w:rsidRDefault="00EE201D" w:rsidP="002A492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D6B">
        <w:rPr>
          <w:rFonts w:ascii="Times New Roman" w:hAnsi="Times New Roman" w:cs="Times New Roman"/>
          <w:sz w:val="24"/>
          <w:szCs w:val="24"/>
          <w:u w:val="single"/>
        </w:rPr>
        <w:t>Deklaracje dotyczące</w:t>
      </w:r>
      <w:r w:rsidR="002A492D" w:rsidRPr="00BC0D6B">
        <w:rPr>
          <w:rFonts w:ascii="Times New Roman" w:hAnsi="Times New Roman" w:cs="Times New Roman"/>
          <w:sz w:val="24"/>
          <w:szCs w:val="24"/>
          <w:u w:val="single"/>
        </w:rPr>
        <w:t xml:space="preserve"> współdziałania organizacji pa</w:t>
      </w:r>
      <w:r w:rsidRPr="00BC0D6B">
        <w:rPr>
          <w:rFonts w:ascii="Times New Roman" w:hAnsi="Times New Roman" w:cs="Times New Roman"/>
          <w:sz w:val="24"/>
          <w:szCs w:val="24"/>
          <w:u w:val="single"/>
        </w:rPr>
        <w:t>rtnerskich w realizacji zadania</w:t>
      </w:r>
      <w:r w:rsidR="002A492D" w:rsidRPr="00BC0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0D6B">
        <w:rPr>
          <w:rFonts w:ascii="Times New Roman" w:hAnsi="Times New Roman" w:cs="Times New Roman"/>
          <w:sz w:val="24"/>
          <w:szCs w:val="24"/>
          <w:u w:val="single"/>
        </w:rPr>
        <w:t xml:space="preserve">będą przyjmowane </w:t>
      </w:r>
      <w:r w:rsidR="002A492D" w:rsidRPr="00BC0D6B">
        <w:rPr>
          <w:rFonts w:ascii="Times New Roman" w:hAnsi="Times New Roman" w:cs="Times New Roman"/>
          <w:sz w:val="24"/>
          <w:szCs w:val="24"/>
          <w:u w:val="single"/>
        </w:rPr>
        <w:t>w Ośrodku Pomocy Społe</w:t>
      </w:r>
      <w:r w:rsidR="00DE3F90" w:rsidRPr="00BC0D6B">
        <w:rPr>
          <w:rFonts w:ascii="Times New Roman" w:hAnsi="Times New Roman" w:cs="Times New Roman"/>
          <w:sz w:val="24"/>
          <w:szCs w:val="24"/>
          <w:u w:val="single"/>
        </w:rPr>
        <w:t>cznej</w:t>
      </w:r>
      <w:r w:rsidR="00BC0D6B" w:rsidRPr="00BC0D6B">
        <w:rPr>
          <w:rFonts w:ascii="Times New Roman" w:hAnsi="Times New Roman" w:cs="Times New Roman"/>
          <w:sz w:val="24"/>
          <w:szCs w:val="24"/>
          <w:u w:val="single"/>
        </w:rPr>
        <w:t xml:space="preserve"> w Pszowi</w:t>
      </w:r>
      <w:r w:rsidR="000E4C3D">
        <w:rPr>
          <w:rFonts w:ascii="Times New Roman" w:hAnsi="Times New Roman" w:cs="Times New Roman"/>
          <w:sz w:val="24"/>
          <w:szCs w:val="24"/>
          <w:u w:val="single"/>
        </w:rPr>
        <w:t>e w</w:t>
      </w:r>
      <w:r w:rsidR="000E4C3D" w:rsidRPr="000E4C3D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inie do 18 lipca 2018r</w:t>
      </w:r>
      <w:r w:rsidR="00DE3F90" w:rsidRPr="000E4C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E3F90" w:rsidRPr="00BC0D6B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2A492D" w:rsidRPr="00BC0D6B">
        <w:rPr>
          <w:rFonts w:ascii="Times New Roman" w:hAnsi="Times New Roman" w:cs="Times New Roman"/>
          <w:sz w:val="24"/>
          <w:szCs w:val="24"/>
          <w:u w:val="single"/>
        </w:rPr>
        <w:t xml:space="preserve"> elektronicznie na adres </w:t>
      </w:r>
      <w:hyperlink r:id="rId8" w:history="1">
        <w:r w:rsidR="002A492D" w:rsidRPr="00BC0D6B">
          <w:rPr>
            <w:rStyle w:val="Hipercze"/>
            <w:rFonts w:ascii="Times New Roman" w:hAnsi="Times New Roman" w:cs="Times New Roman"/>
            <w:sz w:val="24"/>
            <w:szCs w:val="24"/>
          </w:rPr>
          <w:t>ops@pszow.pl</w:t>
        </w:r>
      </w:hyperlink>
      <w:r w:rsidR="002A492D" w:rsidRPr="00BC0D6B">
        <w:rPr>
          <w:rFonts w:ascii="Times New Roman" w:hAnsi="Times New Roman" w:cs="Times New Roman"/>
          <w:sz w:val="24"/>
          <w:szCs w:val="24"/>
          <w:u w:val="single"/>
        </w:rPr>
        <w:t xml:space="preserve"> lub w formie papierowej.</w:t>
      </w:r>
    </w:p>
    <w:p w:rsidR="002A492D" w:rsidRPr="00BC0D6B" w:rsidRDefault="002A492D" w:rsidP="002A4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D" w:rsidRPr="00BC0D6B" w:rsidRDefault="002A492D" w:rsidP="002A4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6B">
        <w:rPr>
          <w:rFonts w:ascii="Times New Roman" w:hAnsi="Times New Roman" w:cs="Times New Roman"/>
          <w:sz w:val="24"/>
          <w:szCs w:val="24"/>
        </w:rPr>
        <w:t>Dodatkowe informacje w siedzibie OPS w Pszowie lub pod nr telefonu:</w:t>
      </w:r>
    </w:p>
    <w:p w:rsidR="002A492D" w:rsidRPr="00BC0D6B" w:rsidRDefault="002A492D" w:rsidP="00DE3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D6B">
        <w:rPr>
          <w:rFonts w:ascii="Times New Roman" w:hAnsi="Times New Roman" w:cs="Times New Roman"/>
          <w:sz w:val="24"/>
          <w:szCs w:val="24"/>
        </w:rPr>
        <w:t xml:space="preserve"> 32 4557586 lub 32 7291046.  </w:t>
      </w:r>
    </w:p>
    <w:p w:rsidR="002A492D" w:rsidRPr="00BC0D6B" w:rsidRDefault="002A492D" w:rsidP="002A492D">
      <w:pPr>
        <w:jc w:val="right"/>
        <w:rPr>
          <w:rFonts w:ascii="Times New Roman" w:hAnsi="Times New Roman" w:cs="Times New Roman"/>
          <w:sz w:val="24"/>
          <w:szCs w:val="24"/>
        </w:rPr>
      </w:pPr>
      <w:r w:rsidRPr="00BC0D6B">
        <w:rPr>
          <w:rFonts w:ascii="Times New Roman" w:hAnsi="Times New Roman" w:cs="Times New Roman"/>
          <w:sz w:val="24"/>
          <w:szCs w:val="24"/>
        </w:rPr>
        <w:t xml:space="preserve">Kierownik OPS w Pszowie </w:t>
      </w:r>
    </w:p>
    <w:p w:rsidR="002A492D" w:rsidRPr="00BC0D6B" w:rsidRDefault="002A492D" w:rsidP="002A492D">
      <w:pPr>
        <w:jc w:val="right"/>
        <w:rPr>
          <w:rFonts w:ascii="Times New Roman" w:hAnsi="Times New Roman" w:cs="Times New Roman"/>
          <w:sz w:val="24"/>
          <w:szCs w:val="24"/>
        </w:rPr>
      </w:pPr>
      <w:r w:rsidRPr="00BC0D6B">
        <w:rPr>
          <w:rFonts w:ascii="Times New Roman" w:hAnsi="Times New Roman" w:cs="Times New Roman"/>
          <w:sz w:val="24"/>
          <w:szCs w:val="24"/>
        </w:rPr>
        <w:t>Anna Malinowska</w:t>
      </w:r>
    </w:p>
    <w:p w:rsidR="00EE4DD1" w:rsidRDefault="00AE1E99" w:rsidP="00AE1E99">
      <w:pPr>
        <w:spacing w:after="120"/>
      </w:pPr>
      <w:r>
        <w:object w:dxaOrig="9072" w:dyaOrig="1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15pt" o:ole="">
            <v:imagedata r:id="rId9" o:title=""/>
          </v:shape>
          <o:OLEObject Type="Embed" ProgID="Word.Document.12" ShapeID="_x0000_i1025" DrawAspect="Content" ObjectID="_1592823749" r:id="rId10">
            <o:FieldCodes>\s</o:FieldCodes>
          </o:OLEObject>
        </w:object>
      </w:r>
    </w:p>
    <w:sectPr w:rsidR="00EE4DD1" w:rsidSect="004E3F43">
      <w:headerReference w:type="default" r:id="rId11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64" w:rsidRDefault="00262464" w:rsidP="00523E77">
      <w:pPr>
        <w:spacing w:after="0" w:line="240" w:lineRule="auto"/>
      </w:pPr>
      <w:r>
        <w:separator/>
      </w:r>
    </w:p>
  </w:endnote>
  <w:endnote w:type="continuationSeparator" w:id="0">
    <w:p w:rsidR="00262464" w:rsidRDefault="002624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64" w:rsidRDefault="00262464" w:rsidP="00523E77">
      <w:pPr>
        <w:spacing w:after="0" w:line="240" w:lineRule="auto"/>
      </w:pPr>
      <w:r>
        <w:separator/>
      </w:r>
    </w:p>
  </w:footnote>
  <w:footnote w:type="continuationSeparator" w:id="0">
    <w:p w:rsidR="00262464" w:rsidRDefault="00262464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CA13B0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536B07F8" wp14:editId="4C1DA530">
          <wp:extent cx="5760720" cy="1115739"/>
          <wp:effectExtent l="0" t="0" r="0" b="8255"/>
          <wp:docPr id="1" name="Obraz 1" descr="http://www.mops.rsl.pl/img/fead_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ps.rsl.pl/img/fead_logo_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288"/>
    <w:rsid w:val="00015D27"/>
    <w:rsid w:val="00055BC7"/>
    <w:rsid w:val="00055DE8"/>
    <w:rsid w:val="00077F67"/>
    <w:rsid w:val="000A3124"/>
    <w:rsid w:val="000A348C"/>
    <w:rsid w:val="000A7D9B"/>
    <w:rsid w:val="000D539B"/>
    <w:rsid w:val="000E4C3D"/>
    <w:rsid w:val="001040EB"/>
    <w:rsid w:val="001221B1"/>
    <w:rsid w:val="00125A4B"/>
    <w:rsid w:val="00143364"/>
    <w:rsid w:val="00152867"/>
    <w:rsid w:val="00152A2F"/>
    <w:rsid w:val="0016735C"/>
    <w:rsid w:val="0017164D"/>
    <w:rsid w:val="00194CA2"/>
    <w:rsid w:val="001A1120"/>
    <w:rsid w:val="001B6F21"/>
    <w:rsid w:val="001C2F73"/>
    <w:rsid w:val="001C5B86"/>
    <w:rsid w:val="001C5FCF"/>
    <w:rsid w:val="001D7D51"/>
    <w:rsid w:val="00205060"/>
    <w:rsid w:val="002071EA"/>
    <w:rsid w:val="00215578"/>
    <w:rsid w:val="00216A5D"/>
    <w:rsid w:val="00241246"/>
    <w:rsid w:val="00241ECC"/>
    <w:rsid w:val="00262464"/>
    <w:rsid w:val="002863BD"/>
    <w:rsid w:val="002A492D"/>
    <w:rsid w:val="002A771C"/>
    <w:rsid w:val="002E6785"/>
    <w:rsid w:val="0031487B"/>
    <w:rsid w:val="00334A9D"/>
    <w:rsid w:val="00345C4B"/>
    <w:rsid w:val="0035418F"/>
    <w:rsid w:val="00361D48"/>
    <w:rsid w:val="0036770F"/>
    <w:rsid w:val="00370479"/>
    <w:rsid w:val="0037062C"/>
    <w:rsid w:val="00382766"/>
    <w:rsid w:val="003A77F0"/>
    <w:rsid w:val="003B684C"/>
    <w:rsid w:val="003C7FEF"/>
    <w:rsid w:val="00412DEF"/>
    <w:rsid w:val="00470003"/>
    <w:rsid w:val="00492136"/>
    <w:rsid w:val="004B1FA4"/>
    <w:rsid w:val="004C7796"/>
    <w:rsid w:val="004D4F02"/>
    <w:rsid w:val="004E3F43"/>
    <w:rsid w:val="00523E77"/>
    <w:rsid w:val="00550C20"/>
    <w:rsid w:val="0056355F"/>
    <w:rsid w:val="00567C11"/>
    <w:rsid w:val="00567EA6"/>
    <w:rsid w:val="0057121E"/>
    <w:rsid w:val="00585B60"/>
    <w:rsid w:val="00593F1A"/>
    <w:rsid w:val="005B4D1B"/>
    <w:rsid w:val="005B7F77"/>
    <w:rsid w:val="005E2460"/>
    <w:rsid w:val="005F1DDE"/>
    <w:rsid w:val="006020CE"/>
    <w:rsid w:val="006217C4"/>
    <w:rsid w:val="0062231E"/>
    <w:rsid w:val="0063465A"/>
    <w:rsid w:val="006475EF"/>
    <w:rsid w:val="00662DFB"/>
    <w:rsid w:val="00692D4F"/>
    <w:rsid w:val="006C3C3E"/>
    <w:rsid w:val="006E00D5"/>
    <w:rsid w:val="007023C7"/>
    <w:rsid w:val="00724432"/>
    <w:rsid w:val="00761989"/>
    <w:rsid w:val="00762160"/>
    <w:rsid w:val="00765FD8"/>
    <w:rsid w:val="007810E0"/>
    <w:rsid w:val="007F2B0D"/>
    <w:rsid w:val="008103B7"/>
    <w:rsid w:val="00864943"/>
    <w:rsid w:val="0086534A"/>
    <w:rsid w:val="00871590"/>
    <w:rsid w:val="008A545C"/>
    <w:rsid w:val="008B60B2"/>
    <w:rsid w:val="008C3B7D"/>
    <w:rsid w:val="008F33BA"/>
    <w:rsid w:val="00910D8D"/>
    <w:rsid w:val="009834AD"/>
    <w:rsid w:val="00994295"/>
    <w:rsid w:val="009D7316"/>
    <w:rsid w:val="009E78B7"/>
    <w:rsid w:val="009F2E58"/>
    <w:rsid w:val="00A3428D"/>
    <w:rsid w:val="00A66EA2"/>
    <w:rsid w:val="00A9520D"/>
    <w:rsid w:val="00AB18D5"/>
    <w:rsid w:val="00AE1801"/>
    <w:rsid w:val="00AE1E99"/>
    <w:rsid w:val="00B069BC"/>
    <w:rsid w:val="00B10B24"/>
    <w:rsid w:val="00B120FE"/>
    <w:rsid w:val="00B17077"/>
    <w:rsid w:val="00B326B6"/>
    <w:rsid w:val="00B338CA"/>
    <w:rsid w:val="00B57BEC"/>
    <w:rsid w:val="00B615D4"/>
    <w:rsid w:val="00B6380F"/>
    <w:rsid w:val="00B91C55"/>
    <w:rsid w:val="00B92033"/>
    <w:rsid w:val="00BA6F14"/>
    <w:rsid w:val="00BB0DD5"/>
    <w:rsid w:val="00BC0367"/>
    <w:rsid w:val="00BC0D6B"/>
    <w:rsid w:val="00BC67AE"/>
    <w:rsid w:val="00BD1D75"/>
    <w:rsid w:val="00C22580"/>
    <w:rsid w:val="00C30E21"/>
    <w:rsid w:val="00C611E3"/>
    <w:rsid w:val="00C73979"/>
    <w:rsid w:val="00C742D2"/>
    <w:rsid w:val="00C82A1B"/>
    <w:rsid w:val="00CA13B0"/>
    <w:rsid w:val="00CD607E"/>
    <w:rsid w:val="00CE3411"/>
    <w:rsid w:val="00CF443C"/>
    <w:rsid w:val="00CF62F8"/>
    <w:rsid w:val="00D06668"/>
    <w:rsid w:val="00D124D5"/>
    <w:rsid w:val="00D44535"/>
    <w:rsid w:val="00D60FCC"/>
    <w:rsid w:val="00D61DBA"/>
    <w:rsid w:val="00D65880"/>
    <w:rsid w:val="00D72957"/>
    <w:rsid w:val="00D72C4F"/>
    <w:rsid w:val="00D87FA9"/>
    <w:rsid w:val="00D961A5"/>
    <w:rsid w:val="00DE2F09"/>
    <w:rsid w:val="00DE3F90"/>
    <w:rsid w:val="00DF76F4"/>
    <w:rsid w:val="00E04D99"/>
    <w:rsid w:val="00E0521A"/>
    <w:rsid w:val="00E45B87"/>
    <w:rsid w:val="00E55F70"/>
    <w:rsid w:val="00E64E4F"/>
    <w:rsid w:val="00EB0422"/>
    <w:rsid w:val="00ED1DD8"/>
    <w:rsid w:val="00ED4749"/>
    <w:rsid w:val="00EE1533"/>
    <w:rsid w:val="00EE201D"/>
    <w:rsid w:val="00EE4DD1"/>
    <w:rsid w:val="00EE6508"/>
    <w:rsid w:val="00EF493C"/>
    <w:rsid w:val="00F4289D"/>
    <w:rsid w:val="00F57A18"/>
    <w:rsid w:val="00F65FDB"/>
    <w:rsid w:val="00F71811"/>
    <w:rsid w:val="00F87737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E6C8D9-659D-43DA-8D33-00B73676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A4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p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7353-77F8-40D4-9284-AE9C234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kloc</cp:lastModifiedBy>
  <cp:revision>2</cp:revision>
  <cp:lastPrinted>2018-07-10T07:52:00Z</cp:lastPrinted>
  <dcterms:created xsi:type="dcterms:W3CDTF">2018-07-11T12:16:00Z</dcterms:created>
  <dcterms:modified xsi:type="dcterms:W3CDTF">2018-07-11T12:16:00Z</dcterms:modified>
</cp:coreProperties>
</file>